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E724E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E724E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E724E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E724E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E724E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E724E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E724E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589789B6" w14:textId="3ADA78E4" w:rsidR="00E23DF5" w:rsidRDefault="00E77CA8" w:rsidP="00E23DF5">
      <w:pPr>
        <w:spacing w:after="160" w:line="259" w:lineRule="auto"/>
      </w:pPr>
      <w:r>
        <w:t>Módulo</w:t>
      </w:r>
      <w:bookmarkStart w:id="2" w:name="_GoBack"/>
      <w:bookmarkEnd w:id="2"/>
      <w:r w:rsidR="009B2532">
        <w:t xml:space="preserve"> de pedidos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3A48A3E4" w:rsidR="00241C6A" w:rsidRPr="004C7F13" w:rsidRDefault="009E5577" w:rsidP="00241C6A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>Modulo el cual guarde el pedido de cada helado que sea seleccionado.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646AA59D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517333">
        <w:rPr>
          <w:sz w:val="24"/>
          <w:szCs w:val="24"/>
        </w:rPr>
        <w:t>al oprimir sobre cualquier tipo de helado automáticamente quede guardado en un modulo de forma descendente lo cual sería el pedido del cliente.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57DBC0C6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AA47A5">
        <w:rPr>
          <w:color w:val="000000" w:themeColor="text1"/>
          <w:sz w:val="24"/>
          <w:szCs w:val="24"/>
        </w:rPr>
        <w:t>Joan Cano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DFC83" w14:textId="77777777" w:rsidR="00E724E2" w:rsidRDefault="00E724E2" w:rsidP="0050111F">
      <w:pPr>
        <w:spacing w:after="0"/>
      </w:pPr>
      <w:r>
        <w:separator/>
      </w:r>
    </w:p>
  </w:endnote>
  <w:endnote w:type="continuationSeparator" w:id="0">
    <w:p w14:paraId="4BCB9787" w14:textId="77777777" w:rsidR="00E724E2" w:rsidRDefault="00E724E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60B93" w14:textId="77777777" w:rsidR="00E724E2" w:rsidRDefault="00E724E2" w:rsidP="0050111F">
      <w:pPr>
        <w:spacing w:after="0"/>
      </w:pPr>
      <w:r>
        <w:separator/>
      </w:r>
    </w:p>
  </w:footnote>
  <w:footnote w:type="continuationSeparator" w:id="0">
    <w:p w14:paraId="04D32F6A" w14:textId="77777777" w:rsidR="00E724E2" w:rsidRDefault="00E724E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86043"/>
    <w:rsid w:val="000B58ED"/>
    <w:rsid w:val="000F27B6"/>
    <w:rsid w:val="000F43E3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32ED"/>
    <w:rsid w:val="00410FF9"/>
    <w:rsid w:val="00462113"/>
    <w:rsid w:val="004C7F13"/>
    <w:rsid w:val="004D78C5"/>
    <w:rsid w:val="004F5FAD"/>
    <w:rsid w:val="0050111F"/>
    <w:rsid w:val="00505F4B"/>
    <w:rsid w:val="00517333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94C49"/>
    <w:rsid w:val="0099588D"/>
    <w:rsid w:val="009B2532"/>
    <w:rsid w:val="009E5577"/>
    <w:rsid w:val="00A42E49"/>
    <w:rsid w:val="00A47087"/>
    <w:rsid w:val="00A61EA4"/>
    <w:rsid w:val="00AA05F7"/>
    <w:rsid w:val="00AA47A5"/>
    <w:rsid w:val="00B20FA5"/>
    <w:rsid w:val="00B43AD4"/>
    <w:rsid w:val="00B52C16"/>
    <w:rsid w:val="00BB25DB"/>
    <w:rsid w:val="00BB2CE5"/>
    <w:rsid w:val="00BB442C"/>
    <w:rsid w:val="00CB72B0"/>
    <w:rsid w:val="00CC7C0A"/>
    <w:rsid w:val="00D41465"/>
    <w:rsid w:val="00D836B9"/>
    <w:rsid w:val="00DC6D3C"/>
    <w:rsid w:val="00DD7376"/>
    <w:rsid w:val="00DF688D"/>
    <w:rsid w:val="00E1586B"/>
    <w:rsid w:val="00E214CD"/>
    <w:rsid w:val="00E23DF5"/>
    <w:rsid w:val="00E41BC5"/>
    <w:rsid w:val="00E656CE"/>
    <w:rsid w:val="00E6792A"/>
    <w:rsid w:val="00E724E2"/>
    <w:rsid w:val="00E77CA8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A44D-06F9-4D83-81EF-1F52C7D8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17</cp:revision>
  <dcterms:created xsi:type="dcterms:W3CDTF">2015-07-24T15:07:00Z</dcterms:created>
  <dcterms:modified xsi:type="dcterms:W3CDTF">2018-06-01T04:20:00Z</dcterms:modified>
</cp:coreProperties>
</file>